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6_2006</w:t>
      </w:r>
    </w:p>
    <w:p>
      <w:r>
        <w:t>FR: GE_GERICHTE ATAS/46/2006 du 23 janvier 2006</w:t>
      </w:r>
    </w:p>
    <w:p>
      <w:r>
        <w:t>IT: GE_GERICHTE ATAS/46/2006 del 23 gennaio 2006</w:t>
      </w:r>
    </w:p>
    <w:p>
      <w:pPr>
        <w:pStyle w:val="Heading2"/>
      </w:pPr>
      <w:r>
        <w:t>Volltext</w:t>
      </w:r>
    </w:p>
    <w:p>
      <w:r>
        <w:t>!"#$ %""# &amp;' %""'</w:t>
      </w:r>
    </w:p>
    <w:p>
      <w:r>
        <w:t>() *)+ + ( ) + , - ' %! ./ %""'</w:t>
      </w:r>
    </w:p>
    <w:p>
      <w:r>
        <w:t>!!!!!!!!!!"#</w:t>
      </w:r>
    </w:p>
    <w:p>
      <w:r>
        <w:t>$% !!!!!!!!!!"$%&amp;#</w:t>
      </w:r>
    </w:p>
    <w:p>
      <w:r>
        <w:t>$%$</w:t>
      </w:r>
    </w:p>
    <w:p>
      <w:r>
        <w:t>' ( )* "(+,,"-',./0" ,11,2 3</w:t>
      </w:r>
    </w:p>
    <w:p>
      <w:r>
        <w:t>"-'" 41//5672 $&amp;8$</w:t>
      </w:r>
    </w:p>
    <w:p>
      <w:r>
        <w:t>901.:9/11. */9+* 0 ,2 ; ?%7%@$@$-%?' -&amp; $A $ $% !!!!!!!!!! ' !!!!!!!!!!" %&amp;$'$.'@,==12 /2 788:$; 1 CA'&amp;'&amp;'8&amp;&amp;# 88 0"..2 • /:'@/11."$%$8%&amp;@$&amp;CFA' 8''8&amp;'A-?$''CFA'-&amp;$ %@ &amp; %% -? 8B 88'' $ -'' 'AD %#2 .2 /=A%@/11."@'$8%&amp; $%$CF%''$82=J+:+"&gt;.A'#$%$' %-'$&amp;8CF-'2 &gt;2 $%$J'-8'$J@A'2 ( ,2 J'2 /. $ 8&amp;$&amp; @ - 0".. '$ C C - % !!!!!!!!!!'$82/J.,+"/."'&amp;N'B'$&amp;;#&amp;'&amp;&amp;- '''$-&amp;AB$&amp;8$2 2 !!!!!!!!!!$'#D* &amp;-%''$82,1J:0,"41K82/,J+&gt;02**G/L'*$'%'' $82,J/.:",.K82/J.,+"/.G/L"$'CF'2 !!!!!!!!!!C$'# % !!!!!!!!!!%''$82=J+:+"&gt;.2 +2 8%&amp;%' # ;-$" $- ; $&amp;'%' - -' 91/ $ ,4 ;' /110L .2 &amp;%%'-O"-&amp;$&amp;'' . # 3$' ''' --&amp;'A 8A $ % !!!!!!!!!!2 /2 A' (''7*% # A" - $ %''" $ '&amp;N' %-'$$&amp;'"$?,:E'/11.;CJ%%'$ '8'2 02 FB$%''C$@2 +2 'C-&amp;$' "&gt;11+</w:t>
      </w:r>
    </w:p>
    <w:p>
      <w:r>
        <w:t>"' D%-2 $&amp; -' N' - ',14L2</w:t>
      </w:r>
    </w:p>
    <w:p>
      <w:r>
        <w:t>&lt;88?</w:t>
      </w:r>
    </w:p>
    <w:p>
      <w:r>
        <w:t>B</w:t>
      </w:r>
    </w:p>
    <w:p>
      <w:r>
        <w:t>-&amp;$'</w:t>
      </w:r>
    </w:p>
    <w:p>
      <w:r>
        <w:t>&amp; -8%$-&amp;'N'''8&amp;D-'CF#F888&amp;$&amp; $-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